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A2" w:rsidRPr="005133AC" w:rsidRDefault="003E7B98" w:rsidP="00A264A2">
      <w:pPr>
        <w:tabs>
          <w:tab w:val="left" w:pos="3261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6C3AA4">
        <w:rPr>
          <w:rFonts w:ascii="Tahoma" w:hAnsi="Tahoma" w:cs="Tahoma"/>
          <w:b/>
          <w:sz w:val="20"/>
          <w:szCs w:val="20"/>
        </w:rPr>
        <w:t xml:space="preserve"> </w:t>
      </w:r>
      <w:r w:rsidR="0038694C">
        <w:rPr>
          <w:rFonts w:ascii="Tahoma" w:hAnsi="Tahoma" w:cs="Tahoma"/>
          <w:b/>
          <w:sz w:val="20"/>
          <w:szCs w:val="20"/>
        </w:rPr>
        <w:t xml:space="preserve"> </w:t>
      </w:r>
      <w:r w:rsidR="00A264A2" w:rsidRPr="005133AC">
        <w:rPr>
          <w:rFonts w:ascii="Tahoma" w:hAnsi="Tahoma" w:cs="Tahoma"/>
          <w:b/>
          <w:sz w:val="20"/>
          <w:szCs w:val="20"/>
        </w:rPr>
        <w:t>FEN-EDEBİYAT FAKÜLTESİ ÇAĞDAŞ TÜRK LEHÇELERİ VE EDEBİYATLARI BÖLÜMÜ 201</w:t>
      </w:r>
      <w:r w:rsidR="002E2C39">
        <w:rPr>
          <w:rFonts w:ascii="Tahoma" w:hAnsi="Tahoma" w:cs="Tahoma"/>
          <w:b/>
          <w:sz w:val="20"/>
          <w:szCs w:val="20"/>
        </w:rPr>
        <w:t>9-2020</w:t>
      </w:r>
      <w:r w:rsidR="00A264A2" w:rsidRPr="005133AC">
        <w:rPr>
          <w:rFonts w:ascii="Tahoma" w:hAnsi="Tahoma" w:cs="Tahoma"/>
          <w:b/>
          <w:sz w:val="20"/>
          <w:szCs w:val="20"/>
        </w:rPr>
        <w:t xml:space="preserve"> GÜZ YARIYILI DERS PROGRAMI</w:t>
      </w:r>
    </w:p>
    <w:p w:rsidR="00A264A2" w:rsidRPr="005133AC" w:rsidRDefault="006672FD" w:rsidP="00A264A2">
      <w:pPr>
        <w:spacing w:after="0"/>
        <w:jc w:val="center"/>
        <w:rPr>
          <w:rFonts w:ascii="Tahoma" w:hAnsi="Tahoma" w:cs="Tahoma"/>
          <w:b/>
          <w:sz w:val="12"/>
          <w:szCs w:val="12"/>
        </w:rPr>
      </w:pPr>
      <w:r>
        <w:rPr>
          <w:rFonts w:ascii="Tahoma" w:hAnsi="Tahoma" w:cs="Tahoma"/>
          <w:b/>
          <w:sz w:val="12"/>
          <w:szCs w:val="12"/>
        </w:rPr>
        <w:t xml:space="preserve"> </w:t>
      </w:r>
    </w:p>
    <w:tbl>
      <w:tblPr>
        <w:tblpPr w:leftFromText="141" w:rightFromText="141" w:vertAnchor="page" w:horzAnchor="margin" w:tblpXSpec="center" w:tblpY="880"/>
        <w:tblW w:w="16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613"/>
        <w:gridCol w:w="567"/>
        <w:gridCol w:w="1241"/>
        <w:gridCol w:w="1168"/>
        <w:gridCol w:w="1100"/>
        <w:gridCol w:w="1119"/>
        <w:gridCol w:w="10"/>
        <w:gridCol w:w="1066"/>
        <w:gridCol w:w="10"/>
        <w:gridCol w:w="1113"/>
        <w:gridCol w:w="10"/>
        <w:gridCol w:w="1101"/>
        <w:gridCol w:w="12"/>
        <w:gridCol w:w="10"/>
        <w:gridCol w:w="1113"/>
        <w:gridCol w:w="10"/>
        <w:gridCol w:w="1088"/>
        <w:gridCol w:w="1134"/>
        <w:gridCol w:w="1134"/>
        <w:gridCol w:w="992"/>
        <w:gridCol w:w="861"/>
      </w:tblGrid>
      <w:tr w:rsidR="00A264A2" w:rsidRPr="005133AC" w:rsidTr="00A87EC0">
        <w:trPr>
          <w:trHeight w:val="278"/>
        </w:trPr>
        <w:tc>
          <w:tcPr>
            <w:tcW w:w="806" w:type="dxa"/>
            <w:tcBorders>
              <w:top w:val="single" w:sz="24" w:space="0" w:color="auto"/>
              <w:left w:val="single" w:sz="24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5133AC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133AC">
              <w:rPr>
                <w:rFonts w:ascii="Tahoma" w:hAnsi="Tahoma" w:cs="Tahoma"/>
                <w:b/>
                <w:sz w:val="12"/>
                <w:szCs w:val="12"/>
              </w:rPr>
              <w:t>GÜN</w:t>
            </w:r>
          </w:p>
        </w:tc>
        <w:tc>
          <w:tcPr>
            <w:tcW w:w="613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5133AC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133AC">
              <w:rPr>
                <w:rFonts w:ascii="Tahoma" w:hAnsi="Tahoma" w:cs="Tahoma"/>
                <w:b/>
                <w:sz w:val="12"/>
                <w:szCs w:val="12"/>
              </w:rPr>
              <w:t>DERSLİK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5133AC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1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vAlign w:val="center"/>
          </w:tcPr>
          <w:p w:rsidR="00A264A2" w:rsidRPr="00D701D5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08:30</w:t>
            </w:r>
            <w:proofErr w:type="gramEnd"/>
          </w:p>
        </w:tc>
        <w:tc>
          <w:tcPr>
            <w:tcW w:w="1168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vAlign w:val="center"/>
          </w:tcPr>
          <w:p w:rsidR="00A264A2" w:rsidRPr="00D701D5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09:30</w:t>
            </w:r>
            <w:proofErr w:type="gramEnd"/>
          </w:p>
        </w:tc>
        <w:tc>
          <w:tcPr>
            <w:tcW w:w="1100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0:30</w:t>
            </w:r>
            <w:proofErr w:type="gramEnd"/>
          </w:p>
        </w:tc>
        <w:tc>
          <w:tcPr>
            <w:tcW w:w="1119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1:30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23" w:type="dxa"/>
            <w:gridSpan w:val="3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24" w:space="0" w:color="auto"/>
              <w:left w:val="single" w:sz="8" w:space="0" w:color="auto"/>
              <w:bottom w:val="single" w:sz="12" w:space="0" w:color="7F7F7F"/>
            </w:tcBorders>
            <w:shd w:val="clear" w:color="auto" w:fill="auto"/>
            <w:vAlign w:val="center"/>
          </w:tcPr>
          <w:p w:rsidR="00A264A2" w:rsidRPr="00D701D5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1134" w:type="dxa"/>
            <w:tcBorders>
              <w:top w:val="single" w:sz="24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9:00</w:t>
            </w:r>
            <w:proofErr w:type="gramEnd"/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20:00</w:t>
            </w:r>
            <w:proofErr w:type="gramEnd"/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24" w:space="0" w:color="auto"/>
            </w:tcBorders>
            <w:shd w:val="clear" w:color="auto" w:fill="auto"/>
            <w:vAlign w:val="center"/>
          </w:tcPr>
          <w:p w:rsidR="00A264A2" w:rsidRPr="00D701D5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21:00</w:t>
            </w:r>
            <w:proofErr w:type="gramEnd"/>
          </w:p>
        </w:tc>
      </w:tr>
      <w:tr w:rsidR="002E2C39" w:rsidRPr="00B54AAE" w:rsidTr="002E2C39">
        <w:trPr>
          <w:trHeight w:val="735"/>
        </w:trPr>
        <w:tc>
          <w:tcPr>
            <w:tcW w:w="8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E2C39" w:rsidRPr="00B54AAE" w:rsidRDefault="002E2C39" w:rsidP="002E2C3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AZARTESİ</w:t>
            </w:r>
          </w:p>
        </w:tc>
        <w:tc>
          <w:tcPr>
            <w:tcW w:w="613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39" w:rsidRPr="00B54AAE" w:rsidRDefault="002E2C39" w:rsidP="002E2C3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 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39" w:rsidRPr="00B54AAE" w:rsidRDefault="002E2C39" w:rsidP="002E2C3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2C39" w:rsidRPr="002D50A0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68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2C39" w:rsidRPr="002D50A0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2C39" w:rsidRPr="00896127" w:rsidRDefault="002E2C39" w:rsidP="002E2C3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2C39" w:rsidRPr="00896127" w:rsidRDefault="002E2C39" w:rsidP="002E2C3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E2C39" w:rsidRPr="002D50A0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2E2C39" w:rsidRPr="002D50A0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</w:t>
            </w:r>
          </w:p>
          <w:p w:rsidR="002E2C39" w:rsidRPr="002D50A0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E2C39" w:rsidRPr="002D50A0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2E2C39" w:rsidRPr="002D50A0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</w:t>
            </w:r>
          </w:p>
          <w:p w:rsidR="002E2C39" w:rsidRPr="002D50A0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E2C39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2E2C39" w:rsidRPr="00896127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89612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2E2C39" w:rsidRPr="00896127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89612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II</w:t>
            </w:r>
          </w:p>
          <w:p w:rsidR="002E2C39" w:rsidRPr="00896127" w:rsidRDefault="002E2C39" w:rsidP="002E2C3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89612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</w:t>
            </w:r>
            <w:proofErr w:type="gramStart"/>
            <w:r w:rsidRPr="0089612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89612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89612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89612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</w:t>
            </w:r>
          </w:p>
          <w:p w:rsidR="002E2C39" w:rsidRPr="00896127" w:rsidRDefault="002E2C39" w:rsidP="002E2C3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9612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N.ALAN</w:t>
            </w:r>
            <w:proofErr w:type="gramStart"/>
            <w:r w:rsidRPr="0089612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E2C39" w:rsidRPr="00896127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89612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2E2C39" w:rsidRPr="00896127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89612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II</w:t>
            </w:r>
          </w:p>
          <w:p w:rsidR="002E2C39" w:rsidRPr="00896127" w:rsidRDefault="002E2C39" w:rsidP="002E2C3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89612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89612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89612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89612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</w:t>
            </w:r>
          </w:p>
          <w:p w:rsidR="002E2C39" w:rsidRPr="00896127" w:rsidRDefault="002E2C39" w:rsidP="002E2C3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9612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N.ALAN</w:t>
            </w:r>
            <w:proofErr w:type="gramStart"/>
            <w:r w:rsidRPr="00896127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39" w:rsidRPr="00B54AAE" w:rsidRDefault="002E2C39" w:rsidP="002E2C39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2E2C39" w:rsidRPr="00B54AAE" w:rsidRDefault="002E2C39" w:rsidP="002E2C3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39" w:rsidRPr="00B54AAE" w:rsidRDefault="002E2C39" w:rsidP="002E2C3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39" w:rsidRPr="00B54AAE" w:rsidRDefault="002E2C39" w:rsidP="002E2C3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C39" w:rsidRPr="00B54AAE" w:rsidRDefault="002E2C39" w:rsidP="002E2C3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7E06" w:rsidRPr="00B54AAE" w:rsidTr="00E645A9">
        <w:trPr>
          <w:trHeight w:val="1031"/>
        </w:trPr>
        <w:tc>
          <w:tcPr>
            <w:tcW w:w="806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II</w:t>
            </w:r>
          </w:p>
          <w:p w:rsidR="00E97E06" w:rsidRPr="002D50A0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 xml:space="preserve"> 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II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</w:t>
            </w:r>
          </w:p>
          <w:p w:rsidR="00E97E06" w:rsidRPr="002D50A0" w:rsidRDefault="00E97E06" w:rsidP="00E97E0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(Dr. </w:t>
            </w:r>
            <w:proofErr w:type="spell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</w:t>
            </w: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Üyesi Nazmi ALAN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12" w:space="0" w:color="7F7F7F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7E06" w:rsidRPr="00B54AAE" w:rsidTr="00A87EC0">
        <w:trPr>
          <w:trHeight w:val="1050"/>
        </w:trPr>
        <w:tc>
          <w:tcPr>
            <w:tcW w:w="806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Ö</w:t>
            </w:r>
          </w:p>
        </w:tc>
        <w:tc>
          <w:tcPr>
            <w:tcW w:w="1241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5" w:right="-85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ÇTLE 4 NÖ</w:t>
            </w:r>
          </w:p>
          <w:p w:rsidR="00E97E06" w:rsidRPr="00B54AAE" w:rsidRDefault="00E97E06" w:rsidP="00E97E06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Türk Dünyası Tarihi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. Üyesi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Selim KAYA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ÇTLE 4 NÖ</w:t>
            </w:r>
          </w:p>
          <w:p w:rsidR="00E97E06" w:rsidRPr="00B54AAE" w:rsidRDefault="00E97E06" w:rsidP="00E97E06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Türk Dünyası Tarihi</w:t>
            </w: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 xml:space="preserve">. 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Üyesi</w:t>
            </w:r>
          </w:p>
          <w:p w:rsidR="00E97E06" w:rsidRPr="00B54AAE" w:rsidRDefault="00E97E06" w:rsidP="00E97E06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Selim KAYA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3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113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ÇTLE 4 İÖ</w:t>
            </w:r>
          </w:p>
          <w:p w:rsidR="00E97E06" w:rsidRPr="00B54AAE" w:rsidRDefault="00E97E06" w:rsidP="00E97E06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 xml:space="preserve">Türk Dünyası Tarihi 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. Üyesi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Selim KAYA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ÇTLE 4 İÖ</w:t>
            </w:r>
          </w:p>
          <w:p w:rsidR="00E97E06" w:rsidRPr="00B54AAE" w:rsidRDefault="00E97E06" w:rsidP="00E97E06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 xml:space="preserve">Türk Dünyası Tarihi </w:t>
            </w: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 xml:space="preserve">. 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Üyesi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Selim KAYA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7E06" w:rsidRPr="00B54AAE" w:rsidTr="00A87EC0">
        <w:trPr>
          <w:trHeight w:val="1050"/>
        </w:trPr>
        <w:tc>
          <w:tcPr>
            <w:tcW w:w="806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İ-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6" w:space="0" w:color="808080"/>
              <w:righ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7E06" w:rsidRPr="00B54AAE" w:rsidTr="00E97E06">
        <w:trPr>
          <w:trHeight w:val="1422"/>
        </w:trPr>
        <w:tc>
          <w:tcPr>
            <w:tcW w:w="806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567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</w:t>
            </w:r>
          </w:p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41" w:type="dxa"/>
            <w:tcBorders>
              <w:top w:val="single" w:sz="6" w:space="0" w:color="808080"/>
              <w:bottom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5" w:right="-85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97E06" w:rsidRDefault="00E97E06" w:rsidP="00E97E06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Pr="00B54AAE" w:rsidRDefault="00E97E06" w:rsidP="00E97E06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.Ö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 Edebiyatı I</w:t>
            </w:r>
          </w:p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G.YILMA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.Ö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 Edebiyatı I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Arş. Gör.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G.YILMA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İÖ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 Edebiyatı I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Arş. Gör.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G.YILMA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İÖ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 Edebiyatı I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Arş. Gör.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G.YILMA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7E06" w:rsidRPr="00B54AAE" w:rsidTr="003074E0">
        <w:trPr>
          <w:trHeight w:val="869"/>
        </w:trPr>
        <w:tc>
          <w:tcPr>
            <w:tcW w:w="806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Z-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Ö</w:t>
            </w:r>
          </w:p>
          <w:p w:rsidR="00E97E06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Türk Dili Tarihi 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. ÖZAKDAĞ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Ö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 Dili Tarihi I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. ÖZAKDAĞ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E97E06" w:rsidRPr="00896127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E97E06" w:rsidRPr="00896127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Azerbaycan Türkçesi Metin </w:t>
            </w:r>
            <w:proofErr w:type="spellStart"/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kt</w:t>
            </w:r>
            <w:proofErr w:type="spellEnd"/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</w:t>
            </w:r>
          </w:p>
          <w:p w:rsidR="00E97E06" w:rsidRPr="00B54AAE" w:rsidRDefault="00E97E06" w:rsidP="00E97E06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br/>
              <w:t>N. ÖZAKDAĞ)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E97E06" w:rsidRPr="00896127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E97E06" w:rsidRPr="00896127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Azerbaycan Türkçesi Metin </w:t>
            </w:r>
            <w:proofErr w:type="spellStart"/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kt</w:t>
            </w:r>
            <w:proofErr w:type="spellEnd"/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</w:t>
            </w:r>
          </w:p>
          <w:p w:rsidR="00E97E06" w:rsidRPr="00B54AAE" w:rsidRDefault="00E97E06" w:rsidP="00E97E06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br/>
              <w:t>N. ÖZAKDAĞ)</w:t>
            </w:r>
          </w:p>
        </w:tc>
        <w:tc>
          <w:tcPr>
            <w:tcW w:w="1123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97E06" w:rsidRPr="00896127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TLE 1 NÖ </w:t>
            </w:r>
          </w:p>
          <w:p w:rsidR="00E97E06" w:rsidRPr="00896127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Türkçesi</w:t>
            </w:r>
          </w:p>
          <w:p w:rsidR="00E97E06" w:rsidRPr="00896127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gramStart"/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</w:p>
          <w:p w:rsidR="00E97E06" w:rsidRPr="00896127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 ÖZAKDAĞ</w:t>
            </w:r>
            <w:proofErr w:type="gramStart"/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E97E06" w:rsidRPr="00896127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TLE 1 NÖ </w:t>
            </w:r>
          </w:p>
          <w:p w:rsidR="00E97E06" w:rsidRPr="00896127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Türkçesi</w:t>
            </w:r>
          </w:p>
          <w:p w:rsidR="00E97E06" w:rsidRPr="00896127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gramStart"/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</w:p>
          <w:p w:rsidR="00E97E06" w:rsidRPr="00896127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. ÖZAKDAĞ</w:t>
            </w:r>
            <w:proofErr w:type="gramStart"/>
            <w:r w:rsidRPr="00896127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İ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E97E06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Türk 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ili Tarihi I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E97E06" w:rsidRPr="00896127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. ÖZAKDAĞ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İ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 Dili Tarihi I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. ÖZAKDAĞ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Türkçesi Metin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kt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</w:t>
            </w:r>
          </w:p>
          <w:p w:rsidR="00E97E06" w:rsidRPr="00B54AAE" w:rsidRDefault="00E97E06" w:rsidP="00E97E06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br/>
              <w:t>N. ÖZAKDAĞ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Azerbaycan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Türkçesi Metin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kt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</w:t>
            </w:r>
          </w:p>
          <w:p w:rsidR="00E97E06" w:rsidRPr="00B54AAE" w:rsidRDefault="00E97E06" w:rsidP="00E97E06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br/>
              <w:t>N. ÖZAKDAĞ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7E06" w:rsidRPr="00B54AAE" w:rsidTr="002E2C39">
        <w:trPr>
          <w:trHeight w:val="218"/>
        </w:trPr>
        <w:tc>
          <w:tcPr>
            <w:tcW w:w="806" w:type="dxa"/>
            <w:vMerge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Elm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</w:t>
            </w:r>
            <w:proofErr w:type="gram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odası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vMerge w:val="restart"/>
            <w:tcBorders>
              <w:top w:val="dotted" w:sz="4" w:space="0" w:color="000000"/>
              <w:left w:val="single" w:sz="8" w:space="0" w:color="auto"/>
              <w:bottom w:val="single" w:sz="12" w:space="0" w:color="7F7F7F"/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E97E06" w:rsidRPr="002E2C39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br/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dejda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ÖZAKDAĞ</w:t>
            </w:r>
          </w:p>
        </w:tc>
      </w:tr>
      <w:tr w:rsidR="00E97E06" w:rsidRPr="00B54AAE" w:rsidTr="002E2C39">
        <w:trPr>
          <w:trHeight w:val="930"/>
        </w:trPr>
        <w:tc>
          <w:tcPr>
            <w:tcW w:w="806" w:type="dxa"/>
            <w:vMerge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7E06" w:rsidRPr="00B54AAE" w:rsidTr="00A87EC0">
        <w:trPr>
          <w:trHeight w:val="1687"/>
        </w:trPr>
        <w:tc>
          <w:tcPr>
            <w:tcW w:w="806" w:type="dxa"/>
            <w:vMerge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Lab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 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97E06" w:rsidRPr="00852208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852208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1 NÖ-İÖ</w:t>
            </w:r>
          </w:p>
          <w:p w:rsidR="00E97E06" w:rsidRPr="00852208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852208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tatürk İlkeleri ve İnkılap Tarihi I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852208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 w:rsidRPr="00852208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 w:rsidRPr="00852208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852208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Üyesi AYŞE AYDIN</w:t>
            </w:r>
            <w:proofErr w:type="gramStart"/>
            <w:r w:rsidRPr="00852208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  <w:p w:rsidR="00E97E06" w:rsidRPr="00852208" w:rsidRDefault="00E97E06" w:rsidP="00E97E06">
            <w:pPr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91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49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97E06" w:rsidRDefault="00E97E06" w:rsidP="00E97E06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E97E06" w:rsidRPr="002D50A0" w:rsidRDefault="00E97E06" w:rsidP="00E97E06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E97E06" w:rsidRPr="002D50A0" w:rsidRDefault="00E97E06" w:rsidP="00E97E06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E97E06" w:rsidRPr="002D50A0" w:rsidRDefault="00E97E06" w:rsidP="00E97E06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  <w:p w:rsidR="00E97E06" w:rsidRPr="002D50A0" w:rsidRDefault="00E97E06" w:rsidP="00E97E06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1F497D" w:themeColor="text2"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1F497D" w:themeColor="text2"/>
                <w:sz w:val="12"/>
                <w:szCs w:val="12"/>
                <w:lang w:eastAsia="tr-TR"/>
              </w:rPr>
            </w:pPr>
          </w:p>
          <w:p w:rsidR="00E97E06" w:rsidRPr="004963B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1F497D" w:themeColor="text2"/>
                <w:sz w:val="12"/>
                <w:szCs w:val="12"/>
                <w:lang w:eastAsia="tr-TR"/>
              </w:rPr>
            </w:pPr>
          </w:p>
        </w:tc>
      </w:tr>
      <w:tr w:rsidR="00E97E06" w:rsidRPr="00B54AAE" w:rsidTr="00590757">
        <w:tc>
          <w:tcPr>
            <w:tcW w:w="80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lastRenderedPageBreak/>
              <w:t>SALI</w:t>
            </w:r>
          </w:p>
        </w:tc>
        <w:tc>
          <w:tcPr>
            <w:tcW w:w="61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 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hAnsi="Tahoma" w:cs="Tahoma"/>
                <w:b/>
                <w:sz w:val="12"/>
                <w:szCs w:val="12"/>
              </w:rPr>
              <w:t>ÇTLE 1 N.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hAnsi="Tahoma" w:cs="Tahoma"/>
                <w:b/>
                <w:sz w:val="12"/>
                <w:szCs w:val="12"/>
              </w:rPr>
              <w:t>Edebiyat Bilgi ve Teorileri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. Üyesi </w:t>
            </w: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Nazmi AL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hAnsi="Tahoma" w:cs="Tahoma"/>
                <w:b/>
                <w:sz w:val="12"/>
                <w:szCs w:val="12"/>
              </w:rPr>
              <w:t>ÇTLE 1 N.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hAnsi="Tahoma" w:cs="Tahoma"/>
                <w:b/>
                <w:sz w:val="12"/>
                <w:szCs w:val="12"/>
              </w:rPr>
              <w:t>Edebiyat Bilgi ve Teorileri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. Üyesi </w:t>
            </w: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Nazmi AL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1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E97E06" w:rsidRPr="002D50A0" w:rsidRDefault="00E97E06" w:rsidP="00E97E06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men Türkçesi Metin Aktarma</w:t>
            </w:r>
          </w:p>
          <w:p w:rsidR="00E97E06" w:rsidRPr="002D50A0" w:rsidRDefault="00E97E06" w:rsidP="00E97E0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E97E06" w:rsidRDefault="00E97E06" w:rsidP="00E97E06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Türkmen </w:t>
            </w:r>
          </w:p>
          <w:p w:rsidR="00E97E06" w:rsidRPr="002D50A0" w:rsidRDefault="00E97E06" w:rsidP="00E97E06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çesi Metin Aktarma</w:t>
            </w:r>
          </w:p>
          <w:p w:rsidR="00E97E06" w:rsidRPr="002D50A0" w:rsidRDefault="00E97E06" w:rsidP="00E97E0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E97E06" w:rsidRPr="00B54AAE" w:rsidTr="00896127">
        <w:trPr>
          <w:trHeight w:val="887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E97E06" w:rsidRPr="002D50A0" w:rsidRDefault="00E97E06" w:rsidP="00E97E06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men Türkçesi Metin Aktarma</w:t>
            </w:r>
          </w:p>
          <w:p w:rsidR="00E97E06" w:rsidRPr="002D50A0" w:rsidRDefault="00E97E06" w:rsidP="00E97E0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. Üyesi </w:t>
            </w: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Nazmi AL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E97E06" w:rsidRPr="002D50A0" w:rsidRDefault="00E97E06" w:rsidP="00E97E06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men Türkçesi Metin Aktarma</w:t>
            </w:r>
          </w:p>
          <w:p w:rsidR="00E97E06" w:rsidRPr="002D50A0" w:rsidRDefault="00E97E06" w:rsidP="00E97E0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. Üyesi </w:t>
            </w: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Nazmi AL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hAnsi="Tahoma" w:cs="Tahoma"/>
                <w:b/>
                <w:sz w:val="12"/>
                <w:szCs w:val="12"/>
              </w:rPr>
              <w:t>ÇTLE 1 İ.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hAnsi="Tahoma" w:cs="Tahoma"/>
                <w:b/>
                <w:sz w:val="12"/>
                <w:szCs w:val="12"/>
              </w:rPr>
              <w:t>Edebiyat Bilgi ve Teorileri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. Üyesi </w:t>
            </w: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Nazmi AL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hAnsi="Tahoma" w:cs="Tahoma"/>
                <w:b/>
                <w:sz w:val="12"/>
                <w:szCs w:val="12"/>
              </w:rPr>
              <w:t>ÇTLE 1 İ.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hAnsi="Tahoma" w:cs="Tahoma"/>
                <w:b/>
                <w:sz w:val="12"/>
                <w:szCs w:val="12"/>
              </w:rPr>
              <w:t>Edebiyat Bilgi ve Teorileri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. Üyesi </w:t>
            </w: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Nazmi AL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E97E06" w:rsidRPr="00B54AAE" w:rsidTr="00462CDF"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II</w:t>
            </w:r>
          </w:p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II</w:t>
            </w:r>
          </w:p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II</w:t>
            </w:r>
          </w:p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II</w:t>
            </w:r>
          </w:p>
          <w:p w:rsidR="00E97E06" w:rsidRPr="00852208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7E06" w:rsidRPr="002D50A0" w:rsidRDefault="00E97E06" w:rsidP="00E97E06">
            <w:pPr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7E06" w:rsidRPr="002D50A0" w:rsidRDefault="00E97E06" w:rsidP="00E97E06">
            <w:pPr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II</w:t>
            </w:r>
          </w:p>
          <w:p w:rsidR="00E97E06" w:rsidRPr="001B3B80" w:rsidRDefault="00E97E06" w:rsidP="001B3B8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M.ÖZŞAHİN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E97E06" w:rsidRPr="002D50A0" w:rsidRDefault="00E97E06" w:rsidP="00E97E06">
            <w:pPr>
              <w:spacing w:after="0" w:line="240" w:lineRule="auto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II</w:t>
            </w: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M.ÖZŞAHİN)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II</w:t>
            </w:r>
          </w:p>
          <w:p w:rsidR="00E97E06" w:rsidRPr="001B3B80" w:rsidRDefault="00E97E06" w:rsidP="001B3B80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M.ÖZŞAHİN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II</w:t>
            </w: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M.ÖZŞAHİN)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E97E06" w:rsidRPr="00B54AAE" w:rsidTr="002E1B15">
        <w:trPr>
          <w:trHeight w:val="1115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567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852208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852208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İ.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Özbek Türkçesi Metin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kt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TLE 3 İ.Ö  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Özbek Türkçesi Metin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kt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E97E06" w:rsidRPr="00B54AAE" w:rsidRDefault="00E97E06" w:rsidP="00E97E06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FF0000"/>
            </w:tcBorders>
            <w:shd w:val="clear" w:color="auto" w:fill="FFFFFF" w:themeFill="background1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E97E06" w:rsidRPr="00B54AAE" w:rsidTr="00A87EC0">
        <w:trPr>
          <w:trHeight w:val="807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İ-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ind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E97E06" w:rsidRPr="00B54AAE" w:rsidTr="00853445">
        <w:trPr>
          <w:trHeight w:val="461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Z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nadolu Türkçesi I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nadolu Türkçesi I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Orta Türkçe I</w:t>
            </w:r>
          </w:p>
          <w:p w:rsidR="00E97E06" w:rsidRPr="002D50A0" w:rsidRDefault="00E97E06" w:rsidP="00E97E06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Orta Türkçe I</w:t>
            </w:r>
          </w:p>
          <w:p w:rsidR="00E97E06" w:rsidRPr="002D50A0" w:rsidRDefault="00E97E06" w:rsidP="00E97E06">
            <w:pPr>
              <w:spacing w:after="0" w:line="240" w:lineRule="auto"/>
              <w:ind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 Türkçe I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97E06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 Türkçe I</w:t>
            </w:r>
          </w:p>
          <w:p w:rsidR="00E97E06" w:rsidRPr="002D50A0" w:rsidRDefault="00E97E06" w:rsidP="00E97E0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abancı Dil I (Rusça)</w:t>
            </w:r>
          </w:p>
          <w:p w:rsidR="00E97E06" w:rsidRPr="002D50A0" w:rsidRDefault="00E97E06" w:rsidP="00E97E0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abancı Dil I (Rusça)</w:t>
            </w:r>
          </w:p>
          <w:p w:rsidR="00E97E06" w:rsidRPr="002D50A0" w:rsidRDefault="00E97E06" w:rsidP="00E97E0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abancı Dil I (Rusça)</w:t>
            </w:r>
          </w:p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abancı Dil I (Rusça)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nadolu Türkçesi I</w:t>
            </w:r>
          </w:p>
          <w:p w:rsidR="00E97E06" w:rsidRPr="002D50A0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nadolu Türkçesi I</w:t>
            </w:r>
          </w:p>
          <w:p w:rsidR="00E97E06" w:rsidRPr="002D50A0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24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E97E06" w:rsidRPr="00B54AAE" w:rsidTr="00A87EC0">
        <w:trPr>
          <w:trHeight w:val="75"/>
        </w:trPr>
        <w:tc>
          <w:tcPr>
            <w:tcW w:w="806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E97E06" w:rsidRPr="00B54AAE" w:rsidTr="001E2842">
        <w:trPr>
          <w:trHeight w:val="986"/>
        </w:trPr>
        <w:tc>
          <w:tcPr>
            <w:tcW w:w="806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Elm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Odası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79646" w:themeFill="accent6"/>
            <w:vAlign w:val="center"/>
          </w:tcPr>
          <w:p w:rsidR="00E97E06" w:rsidRPr="002E2C39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E2C3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 Araştırma Projesi I</w:t>
            </w:r>
          </w:p>
          <w:p w:rsidR="00E97E06" w:rsidRPr="002E2C39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  <w:r w:rsidRPr="002E2C39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>(Doç. Dr. Cüneyt AKIN)</w:t>
            </w:r>
          </w:p>
        </w:tc>
      </w:tr>
      <w:tr w:rsidR="00E97E06" w:rsidRPr="00B54AAE" w:rsidTr="001E2842">
        <w:trPr>
          <w:trHeight w:val="972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97E06" w:rsidRPr="002D50A0" w:rsidRDefault="00E97E06" w:rsidP="00E97E06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dotted" w:sz="8" w:space="0" w:color="FF0000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1" w:right="-59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E97E06" w:rsidRPr="002E2C39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E2C3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E97E06" w:rsidRPr="002E2C39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E2C3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E97E06" w:rsidRPr="002E2C39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  <w:proofErr w:type="gramStart"/>
            <w:r w:rsidRPr="002E2C39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>(</w:t>
            </w:r>
            <w:proofErr w:type="gramEnd"/>
            <w:r w:rsidRPr="002E2C39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 xml:space="preserve">Dr. </w:t>
            </w:r>
            <w:proofErr w:type="spellStart"/>
            <w:r w:rsidRPr="002E2C39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>Öğr</w:t>
            </w:r>
            <w:proofErr w:type="spellEnd"/>
            <w:r w:rsidRPr="002E2C39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>. Üyesi Nazmi ALAN</w:t>
            </w:r>
            <w:proofErr w:type="gramStart"/>
            <w:r w:rsidRPr="002E2C39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>)</w:t>
            </w:r>
            <w:proofErr w:type="gramEnd"/>
          </w:p>
        </w:tc>
      </w:tr>
      <w:tr w:rsidR="00E97E06" w:rsidRPr="00B54AAE" w:rsidTr="001E2842">
        <w:trPr>
          <w:trHeight w:val="1506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dotted" w:sz="8" w:space="0" w:color="FF0000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1" w:right="-59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:rsidR="00E97E06" w:rsidRPr="002E2C39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E2C3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E97E06" w:rsidRPr="002E2C39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E2C3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E97E06" w:rsidRPr="002E2C39" w:rsidRDefault="00E97E06" w:rsidP="00E97E06">
            <w:pPr>
              <w:spacing w:after="0" w:line="240" w:lineRule="auto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  <w:r w:rsidRPr="002E2C39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>(Doç. Dr. M.ÖZŞAHİN)</w:t>
            </w:r>
          </w:p>
        </w:tc>
      </w:tr>
      <w:tr w:rsidR="00E97E06" w:rsidRPr="00B54AAE" w:rsidTr="0089337E">
        <w:trPr>
          <w:trHeight w:val="898"/>
        </w:trPr>
        <w:tc>
          <w:tcPr>
            <w:tcW w:w="8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lastRenderedPageBreak/>
              <w:t>ÇARŞAMBA</w:t>
            </w:r>
          </w:p>
        </w:tc>
        <w:tc>
          <w:tcPr>
            <w:tcW w:w="613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 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</w:p>
        </w:tc>
        <w:tc>
          <w:tcPr>
            <w:tcW w:w="116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219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matematik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 aldı</w:t>
            </w:r>
          </w:p>
        </w:tc>
        <w:tc>
          <w:tcPr>
            <w:tcW w:w="1076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atar Türkçesi</w:t>
            </w: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M.ÖZŞAHİN)</w:t>
            </w:r>
          </w:p>
          <w:p w:rsidR="00E97E06" w:rsidRPr="00B54AAE" w:rsidRDefault="00E97E06" w:rsidP="00E97E06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atar Türkçesi</w:t>
            </w: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M.ÖZŞAHİN)</w:t>
            </w:r>
          </w:p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E97E06" w:rsidRDefault="00E97E06" w:rsidP="00E97E06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3 N.Ö</w:t>
            </w:r>
          </w:p>
          <w:p w:rsidR="00E97E06" w:rsidRDefault="00E97E06" w:rsidP="00E97E06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Tatar Türkçesi Metin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kt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</w:t>
            </w:r>
          </w:p>
          <w:p w:rsidR="00E97E06" w:rsidRPr="00B54AAE" w:rsidRDefault="00E97E06" w:rsidP="00E97E06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Doç. Dr. Murat ÖZŞAHİN)</w:t>
            </w:r>
          </w:p>
        </w:tc>
        <w:tc>
          <w:tcPr>
            <w:tcW w:w="1135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E97E06" w:rsidRDefault="00E97E06" w:rsidP="00E97E06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3 N.Ö</w:t>
            </w:r>
          </w:p>
          <w:p w:rsidR="00E97E06" w:rsidRDefault="00E97E06" w:rsidP="00E97E06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Tatar Türkçesi Metin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kt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</w:t>
            </w:r>
          </w:p>
          <w:p w:rsidR="00E97E06" w:rsidRPr="00B54AAE" w:rsidRDefault="00E97E06" w:rsidP="00E97E06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Doç. Dr. Murat ÖZŞAHİN)</w:t>
            </w:r>
          </w:p>
        </w:tc>
        <w:tc>
          <w:tcPr>
            <w:tcW w:w="109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7E06" w:rsidRPr="00B54AAE" w:rsidTr="002E1B15">
        <w:trPr>
          <w:trHeight w:val="762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6" w:space="0" w:color="808080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2D50A0" w:rsidRDefault="00E97E06" w:rsidP="00E97E0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</w:t>
            </w: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Orta Türkçe I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</w:t>
            </w: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Orta Türkçe I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 Türkçe I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7E06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 Türkçe I</w:t>
            </w:r>
          </w:p>
          <w:p w:rsidR="00E97E06" w:rsidRPr="002D50A0" w:rsidRDefault="00E97E06" w:rsidP="00E97E0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6" w:space="0" w:color="808080"/>
              <w:righ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7E06" w:rsidRPr="00B54AAE" w:rsidTr="00CB34E3">
        <w:trPr>
          <w:trHeight w:val="651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matematik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 aldı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Pr="002D50A0" w:rsidRDefault="00E97E06" w:rsidP="00E97E06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zbek Edebiyatı III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</w:pPr>
            <w:proofErr w:type="gramStart"/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 xml:space="preserve">Doç. </w:t>
            </w:r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Dr.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A KARAM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zbek Edebiyatı III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</w:pPr>
            <w:proofErr w:type="gramStart"/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 xml:space="preserve">Doç. </w:t>
            </w:r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Dr.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A KARAM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zbek Edebiyatı III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</w:pPr>
            <w:proofErr w:type="gramStart"/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 xml:space="preserve">Doç. </w:t>
            </w:r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Dr.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A KARAM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zbek Edebiyatı III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</w:pPr>
            <w:proofErr w:type="gramStart"/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 xml:space="preserve">Doç. </w:t>
            </w:r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Dr.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A KARAM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7E06" w:rsidRPr="00B54AAE" w:rsidTr="001E2842">
        <w:trPr>
          <w:trHeight w:val="575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Pr="002D50A0" w:rsidRDefault="00E97E06" w:rsidP="00E97E06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zbek Edebiyatı III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</w:pPr>
            <w:proofErr w:type="gramStart"/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 xml:space="preserve">Doç. </w:t>
            </w:r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Dr.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A KARAM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zbek Edebiyatı III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</w:pPr>
            <w:proofErr w:type="gramStart"/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 xml:space="preserve">Doç. </w:t>
            </w:r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Dr.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A KARAM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zbek Edebiyatı III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</w:pPr>
            <w:proofErr w:type="gramStart"/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 xml:space="preserve">Doç. </w:t>
            </w:r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Dr.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A KARAM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zbek Edebiyatı III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</w:pPr>
            <w:proofErr w:type="gramStart"/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 xml:space="preserve">Doç. </w:t>
            </w:r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Dr.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A KARAM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atar Türkçesi</w:t>
            </w: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M.ÖZŞAHİN)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Pr="00B54AAE" w:rsidRDefault="00E97E06" w:rsidP="00E97E06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atar Türkçesi</w:t>
            </w: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M.ÖZŞAHİN)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E97E06" w:rsidRDefault="00E97E06" w:rsidP="00E97E06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3 N.Ö</w:t>
            </w:r>
          </w:p>
          <w:p w:rsidR="00E97E06" w:rsidRDefault="00E97E06" w:rsidP="00E97E06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Tatar Türkçesi Metin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kt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</w:t>
            </w: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Doç. Dr. Murat ÖZŞAHİN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E97E06" w:rsidRDefault="00E97E06" w:rsidP="00E97E06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3 N.Ö</w:t>
            </w:r>
          </w:p>
          <w:p w:rsidR="00E97E06" w:rsidRDefault="00E97E06" w:rsidP="00E97E06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Tatar Türkçesi Metin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kt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</w:t>
            </w: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Doç. Dr. Murat ÖZŞAHİN)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7E06" w:rsidRPr="00B54AAE" w:rsidTr="001E2842"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7E06" w:rsidRPr="00B54AAE" w:rsidTr="00462CDF">
        <w:trPr>
          <w:trHeight w:val="882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İ-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2D50A0" w:rsidRDefault="00E97E06" w:rsidP="00E97E0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7E06" w:rsidRPr="00B54AAE" w:rsidTr="00E645A9">
        <w:trPr>
          <w:trHeight w:val="635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Z-1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Mesleki Rusça</w:t>
            </w:r>
          </w:p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. ÖZAKDAĞ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E97E06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Mesleki Rusça</w:t>
            </w:r>
          </w:p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. ÖZAKDAĞ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-İÖ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Edebiyatı III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br/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Nadejda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 ÖZAKDAG)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-İÖ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Edebiyatı III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br/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Nadejda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 ÖZAKDAĞ)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-İÖ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Edebiyatı III</w:t>
            </w:r>
          </w:p>
          <w:p w:rsidR="00E97E06" w:rsidRDefault="00E97E06" w:rsidP="00E97E06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br/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Nadejda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 </w:t>
            </w:r>
          </w:p>
          <w:p w:rsidR="00E97E06" w:rsidRPr="00B54AAE" w:rsidRDefault="00E97E06" w:rsidP="00E97E06">
            <w:pPr>
              <w:spacing w:after="0" w:line="240" w:lineRule="auto"/>
              <w:ind w:left="-113" w:right="-113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ÖZAKDAĞ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-İÖ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Edebiyatı III</w:t>
            </w:r>
          </w:p>
          <w:p w:rsidR="00E97E06" w:rsidRPr="00B54AAE" w:rsidRDefault="00E97E06" w:rsidP="00E97E06">
            <w:pPr>
              <w:spacing w:after="0" w:line="240" w:lineRule="auto"/>
              <w:ind w:right="-113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br/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Nadejda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 ÖZAKDAĞ)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85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E97E06" w:rsidRPr="00B54AAE" w:rsidTr="00E645A9">
        <w:trPr>
          <w:trHeight w:val="659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91" w:right="-4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Mesleki Rusça</w:t>
            </w:r>
          </w:p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</w:p>
          <w:p w:rsidR="00E97E06" w:rsidRPr="00B54AAE" w:rsidRDefault="00E97E06" w:rsidP="00E97E06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. ÖZAKDAĞ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Mesleki Rusça</w:t>
            </w:r>
          </w:p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</w:p>
          <w:p w:rsidR="00E97E06" w:rsidRPr="00B54AAE" w:rsidRDefault="00E97E06" w:rsidP="00E97E06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. ÖZAKDAĞ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TLE 1 İÖ 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Türkçesi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Doç. Dr.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N. ÖZAKDAĞ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TLE 1 İÖ 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Türkçesi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Doç. Dr.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N. ÖZAKDAĞ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)</w:t>
            </w:r>
            <w:proofErr w:type="gramEnd"/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E97E06" w:rsidRPr="00B54AAE" w:rsidTr="00462CDF">
        <w:trPr>
          <w:trHeight w:val="565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t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Elem. Oda.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(Doç. 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Nadejda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 ÖZAKDAĞ)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br/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Nadejda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 ÖZAKDAĞ)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M.ÖZŞAHİN)</w:t>
            </w:r>
          </w:p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M.ÖZŞAHİN)</w:t>
            </w:r>
          </w:p>
          <w:p w:rsidR="00E97E06" w:rsidRPr="00B54AAE" w:rsidRDefault="00E97E06" w:rsidP="00E97E06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7E06" w:rsidRPr="00B54AAE" w:rsidTr="002E2C39">
        <w:trPr>
          <w:trHeight w:val="411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85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85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E97E06" w:rsidRPr="00B54AAE" w:rsidRDefault="00E97E06" w:rsidP="00E97E06">
            <w:pPr>
              <w:spacing w:after="0" w:line="240" w:lineRule="auto"/>
              <w:ind w:right="-85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85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85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C0504D" w:themeFill="accent2"/>
            <w:vAlign w:val="center"/>
          </w:tcPr>
          <w:p w:rsidR="00E97E06" w:rsidRPr="00B54AAE" w:rsidRDefault="00E97E06" w:rsidP="00E97E06">
            <w:pPr>
              <w:shd w:val="clear" w:color="auto" w:fill="C0504D" w:themeFill="accent2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Pr="00B54AAE" w:rsidRDefault="00E97E06" w:rsidP="00E97E06">
            <w:pPr>
              <w:shd w:val="clear" w:color="auto" w:fill="C0504D" w:themeFill="accent2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Pr="00B54AAE" w:rsidRDefault="00E97E06" w:rsidP="00E97E06">
            <w:pPr>
              <w:shd w:val="clear" w:color="auto" w:fill="C0504D" w:themeFill="accent2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E97E06" w:rsidRPr="00B54AAE" w:rsidRDefault="00E97E06" w:rsidP="00E97E06">
            <w:pPr>
              <w:shd w:val="clear" w:color="auto" w:fill="C0504D" w:themeFill="accent2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E97E06" w:rsidRPr="00B54AAE" w:rsidRDefault="00E97E06" w:rsidP="00E97E06">
            <w:pPr>
              <w:shd w:val="clear" w:color="auto" w:fill="C0504D" w:themeFill="accent2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( 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br/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Nadejda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 ÖZAKDAĞ)</w:t>
            </w:r>
          </w:p>
        </w:tc>
      </w:tr>
      <w:tr w:rsidR="00E97E06" w:rsidRPr="00B54AAE" w:rsidTr="002E2C39">
        <w:trPr>
          <w:trHeight w:val="1005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91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79646" w:themeFill="accent6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  <w:t>ÇTLE 4 İÖ Araştırma Projesi I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  <w:t>(Doç. Dr. Cüneyt AKIN)</w:t>
            </w:r>
          </w:p>
        </w:tc>
      </w:tr>
      <w:tr w:rsidR="00E97E06" w:rsidRPr="00B54AAE" w:rsidTr="002E2C39">
        <w:trPr>
          <w:trHeight w:val="651"/>
        </w:trPr>
        <w:tc>
          <w:tcPr>
            <w:tcW w:w="806" w:type="dxa"/>
            <w:vMerge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91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076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:rsidR="00E97E06" w:rsidRPr="00B54AAE" w:rsidRDefault="00E97E06" w:rsidP="00E97E0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  <w:t>ÇTLE 4 İÖ</w:t>
            </w:r>
          </w:p>
          <w:p w:rsidR="00E97E06" w:rsidRPr="00B54AAE" w:rsidRDefault="00E97E06" w:rsidP="00E97E0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  <w:t>Araştırma Projesi I</w:t>
            </w:r>
          </w:p>
          <w:p w:rsidR="00E97E06" w:rsidRDefault="00E97E06" w:rsidP="00E97E0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M.ÖZŞAHİN)</w:t>
            </w:r>
          </w:p>
          <w:p w:rsidR="00E97E06" w:rsidRDefault="00E97E06" w:rsidP="00E97E0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Pr="00B54AAE" w:rsidRDefault="00E97E06" w:rsidP="00E97E06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E97E06" w:rsidRPr="00B54AAE" w:rsidTr="00590757">
        <w:tc>
          <w:tcPr>
            <w:tcW w:w="80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lastRenderedPageBreak/>
              <w:t xml:space="preserve"> PERŞEMBE</w:t>
            </w:r>
          </w:p>
        </w:tc>
        <w:tc>
          <w:tcPr>
            <w:tcW w:w="613" w:type="dxa"/>
            <w:vMerge w:val="restar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 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Pr="002D50A0" w:rsidRDefault="00E97E06" w:rsidP="00E97E06">
            <w:pPr>
              <w:spacing w:after="0" w:line="240" w:lineRule="auto"/>
              <w:ind w:right="-85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Özbek Türkçesi 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6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Özbek Türkçesi 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E97E06" w:rsidRPr="002D50A0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.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Özbek Türkçesi Metin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kt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.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Özbek Türkçesi Metin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kt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E97E06" w:rsidRPr="00B54AAE" w:rsidRDefault="00E97E06" w:rsidP="00E97E06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1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.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Yeni Uygur Türkçesi Metin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kt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TLE 3 N.Ö 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Yeni Uygur Türkçesi Metin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kt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7E06" w:rsidRPr="00B54AAE" w:rsidTr="00175768">
        <w:trPr>
          <w:trHeight w:val="708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II</w:t>
            </w: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Üyesi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</w:t>
            </w: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II</w:t>
            </w:r>
          </w:p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Üyesi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7E06" w:rsidRPr="00B54AAE" w:rsidTr="00896127"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7E06" w:rsidRPr="00B54AAE" w:rsidTr="00175768"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41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19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7E06" w:rsidRPr="00B54AAE" w:rsidTr="00175768">
        <w:trPr>
          <w:trHeight w:val="463"/>
        </w:trPr>
        <w:tc>
          <w:tcPr>
            <w:tcW w:w="806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.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II</w:t>
            </w:r>
          </w:p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II</w:t>
            </w:r>
          </w:p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II</w:t>
            </w:r>
          </w:p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II</w:t>
            </w:r>
          </w:p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7E06" w:rsidRPr="00B54AAE" w:rsidTr="00175768">
        <w:trPr>
          <w:trHeight w:val="569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7E06" w:rsidRPr="00B54AAE" w:rsidTr="001E2842">
        <w:trPr>
          <w:trHeight w:val="1140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Z-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.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.</w:t>
            </w:r>
          </w:p>
        </w:tc>
        <w:tc>
          <w:tcPr>
            <w:tcW w:w="1241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06" w:rsidRPr="00B54AAE" w:rsidRDefault="00E97E06" w:rsidP="00E97E06">
            <w:pPr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Türkçesi</w:t>
            </w:r>
          </w:p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 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. Üyesi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)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Türkçesi</w:t>
            </w:r>
          </w:p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 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. Üyesi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II</w:t>
            </w:r>
          </w:p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II</w:t>
            </w:r>
          </w:p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11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II</w:t>
            </w:r>
          </w:p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II</w:t>
            </w:r>
          </w:p>
          <w:p w:rsidR="00E97E06" w:rsidRPr="00B54AAE" w:rsidRDefault="00E97E06" w:rsidP="00E97E06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Özbek Türkçesi 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Pr="002D50A0" w:rsidRDefault="00E97E06" w:rsidP="00E97E06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Özbek </w:t>
            </w: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Türkçesi 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E97E06" w:rsidRPr="002D50A0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2D50A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TLE 3 İ.Ö 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Yeni Uygur Türkçesi Metin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kt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TLE 3 İ.Ö 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Yeni Uygur Türkçesi Metin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kt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E97E06" w:rsidRPr="00B54AAE" w:rsidRDefault="00353B21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KARAMAN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7E06" w:rsidRPr="00B54AAE" w:rsidTr="001E2842">
        <w:trPr>
          <w:trHeight w:val="780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Elm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Odası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right="-91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E97E06" w:rsidRPr="00B54AAE" w:rsidTr="001E2842">
        <w:trPr>
          <w:trHeight w:val="3769"/>
        </w:trPr>
        <w:tc>
          <w:tcPr>
            <w:tcW w:w="806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Üyesi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Üyesi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Pr="001F4CF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1F4CF0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E97E06" w:rsidRPr="001F4CF0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1F4CF0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1F4CF0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1F4CF0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1F4CF0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1F4CF0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1F4CF0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Default="00E97E06" w:rsidP="00E97E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7E06" w:rsidRPr="00B54AAE" w:rsidRDefault="00E97E06" w:rsidP="00E97E0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B20678" w:rsidRPr="00B54AAE" w:rsidTr="00B20678">
        <w:trPr>
          <w:trHeight w:val="761"/>
        </w:trPr>
        <w:tc>
          <w:tcPr>
            <w:tcW w:w="80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lastRenderedPageBreak/>
              <w:t>CUMA</w:t>
            </w:r>
          </w:p>
        </w:tc>
        <w:tc>
          <w:tcPr>
            <w:tcW w:w="61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 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20678" w:rsidRPr="00B54AAE" w:rsidRDefault="00B20678" w:rsidP="00B20678">
            <w:pPr>
              <w:spacing w:after="0" w:line="240" w:lineRule="auto"/>
              <w:ind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B20678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Osmanlı Türkçesi I </w:t>
            </w:r>
          </w:p>
          <w:p w:rsidR="00B20678" w:rsidRPr="00B54AAE" w:rsidRDefault="00B20678" w:rsidP="00B2067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Üyesi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</w:p>
          <w:p w:rsidR="00B20678" w:rsidRPr="00B54AAE" w:rsidRDefault="00B20678" w:rsidP="00B206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B20678" w:rsidRPr="00B54AAE" w:rsidRDefault="00B20678" w:rsidP="00B2067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B20678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Osmanlı Türkçesi I </w:t>
            </w:r>
          </w:p>
          <w:p w:rsidR="00B20678" w:rsidRPr="00B54AAE" w:rsidRDefault="00B20678" w:rsidP="00B2067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Üyesi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B20678" w:rsidRPr="00B54AAE" w:rsidRDefault="00B20678" w:rsidP="00B206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B20678" w:rsidRPr="00B54AAE" w:rsidRDefault="00B20678" w:rsidP="00B2067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II</w:t>
            </w:r>
          </w:p>
          <w:p w:rsidR="00B20678" w:rsidRPr="00B54AAE" w:rsidRDefault="00B20678" w:rsidP="00B2067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Üyesi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</w:p>
          <w:p w:rsidR="00B20678" w:rsidRPr="00B54AAE" w:rsidRDefault="00B20678" w:rsidP="00B2067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B20678" w:rsidRPr="00B54AAE" w:rsidRDefault="00B20678" w:rsidP="00B2067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II</w:t>
            </w:r>
          </w:p>
          <w:p w:rsidR="00B20678" w:rsidRPr="00B54AAE" w:rsidRDefault="00B20678" w:rsidP="00B2067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Üyesi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B20678" w:rsidRDefault="00B20678" w:rsidP="00B206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 N.Ö</w:t>
            </w:r>
          </w:p>
          <w:p w:rsidR="00B20678" w:rsidRDefault="00B20678" w:rsidP="00B206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Türk Edebiyatı III</w:t>
            </w:r>
          </w:p>
          <w:p w:rsidR="00B20678" w:rsidRPr="00B54AAE" w:rsidRDefault="00B20678" w:rsidP="00B206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Üyesi Alper GÜNAYDIN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B20678" w:rsidRDefault="00B20678" w:rsidP="00B206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 N.Ö</w:t>
            </w:r>
          </w:p>
          <w:p w:rsidR="00B20678" w:rsidRDefault="00B20678" w:rsidP="00B206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Türk Edebiyatı III</w:t>
            </w: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Üyesi Alper GÜNAYDIN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1111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2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B20678" w:rsidRPr="00B54AAE" w:rsidTr="002E2C39">
        <w:trPr>
          <w:trHeight w:val="165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B20678" w:rsidRPr="00B54AAE" w:rsidRDefault="00B20678" w:rsidP="00B20678">
            <w:pPr>
              <w:spacing w:after="0" w:line="240" w:lineRule="auto"/>
              <w:ind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</w:t>
            </w:r>
          </w:p>
          <w:p w:rsidR="00B20678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Osmanlı Türkçesi I </w:t>
            </w:r>
          </w:p>
          <w:p w:rsidR="00B20678" w:rsidRPr="00B54AAE" w:rsidRDefault="00B20678" w:rsidP="00B2067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Üyesi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</w:p>
          <w:p w:rsidR="00B20678" w:rsidRPr="00B54AAE" w:rsidRDefault="00B20678" w:rsidP="00B206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B20678" w:rsidRPr="00B54AAE" w:rsidRDefault="00B20678" w:rsidP="00B2067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</w:t>
            </w:r>
          </w:p>
          <w:p w:rsidR="00B20678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Osmanlı Türkçesi I </w:t>
            </w:r>
          </w:p>
          <w:p w:rsidR="00B20678" w:rsidRPr="00B54AAE" w:rsidRDefault="00B20678" w:rsidP="00B2067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Üyesi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B20678" w:rsidRPr="00B54AAE" w:rsidRDefault="00B20678" w:rsidP="00B206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B20678" w:rsidRDefault="00B20678" w:rsidP="00B206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 İ.Ö</w:t>
            </w:r>
          </w:p>
          <w:p w:rsidR="00B20678" w:rsidRDefault="00B20678" w:rsidP="00B206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Türk Edebiyatı III</w:t>
            </w:r>
          </w:p>
          <w:p w:rsidR="00B20678" w:rsidRPr="00B54AAE" w:rsidRDefault="00B20678" w:rsidP="00B20678">
            <w:pPr>
              <w:spacing w:after="0" w:line="240" w:lineRule="auto"/>
              <w:ind w:lef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Üyesi Alper GÜNAYDIN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B20678" w:rsidRDefault="00B20678" w:rsidP="00B206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 İ.Ö</w:t>
            </w:r>
          </w:p>
          <w:p w:rsidR="00B20678" w:rsidRDefault="00B20678" w:rsidP="00B206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Türk Edebiyatı III</w:t>
            </w:r>
          </w:p>
          <w:p w:rsidR="00B20678" w:rsidRPr="00B54AAE" w:rsidRDefault="00B20678" w:rsidP="00B20678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(</w:t>
            </w:r>
            <w:proofErr w:type="gram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Üyesi Alper GÜNAYDIN</w:t>
            </w:r>
            <w:proofErr w:type="gramStart"/>
            <w: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B20678" w:rsidRPr="00B54AAE" w:rsidTr="00175768">
        <w:trPr>
          <w:trHeight w:val="165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4"/>
                <w:szCs w:val="12"/>
              </w:rPr>
              <w:t>N.Ö-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678" w:rsidRPr="00B54AAE" w:rsidRDefault="00B20678" w:rsidP="00B20678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678" w:rsidRPr="00B54AAE" w:rsidRDefault="00B20678" w:rsidP="00B20678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0678" w:rsidRPr="00B54AAE" w:rsidRDefault="00B20678" w:rsidP="00B20678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B20678" w:rsidRPr="00B54AAE" w:rsidTr="003074E0">
        <w:trPr>
          <w:trHeight w:val="795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0678" w:rsidRPr="00B54AAE" w:rsidRDefault="00B20678" w:rsidP="00B20678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0678" w:rsidRPr="00B54AAE" w:rsidRDefault="00B20678" w:rsidP="00B20678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B20678" w:rsidRPr="00B54AAE" w:rsidTr="00853445">
        <w:trPr>
          <w:trHeight w:val="683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Z-14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B20678" w:rsidRPr="00B54AAE" w:rsidRDefault="00B20678" w:rsidP="00B2067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B20678" w:rsidRPr="00B54AAE" w:rsidRDefault="00B20678" w:rsidP="00B2067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B20678" w:rsidRPr="00B54AAE" w:rsidRDefault="00B20678" w:rsidP="00B2067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B20678" w:rsidRPr="00B54AAE" w:rsidRDefault="00B20678" w:rsidP="00B2067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İ.Ö</w:t>
            </w:r>
          </w:p>
          <w:p w:rsidR="00B20678" w:rsidRPr="00B54AAE" w:rsidRDefault="00B20678" w:rsidP="00B2067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B20678" w:rsidRPr="00B54AAE" w:rsidRDefault="00B20678" w:rsidP="00B2067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B20678" w:rsidRPr="00B54AAE" w:rsidRDefault="00B20678" w:rsidP="00B2067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B20678" w:rsidRPr="00B54AAE" w:rsidRDefault="00B20678" w:rsidP="00B2067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41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19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ıpçak Türkçesi</w:t>
            </w:r>
          </w:p>
          <w:p w:rsidR="00B20678" w:rsidRPr="00B54AAE" w:rsidRDefault="00B20678" w:rsidP="00B2067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ıpçak Türkçesi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</w:p>
          <w:p w:rsidR="00B20678" w:rsidRPr="00B54AAE" w:rsidRDefault="00B20678" w:rsidP="00B2067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</w:t>
            </w:r>
          </w:p>
          <w:p w:rsidR="00B20678" w:rsidRPr="00B54AAE" w:rsidRDefault="00B20678" w:rsidP="00B20678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B20678" w:rsidRPr="001F4CF0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1F4CF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B20678" w:rsidRPr="001F4CF0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1F4CF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Kıpçak Türkçesi</w:t>
            </w:r>
          </w:p>
          <w:p w:rsidR="00B20678" w:rsidRPr="001F4CF0" w:rsidRDefault="00B20678" w:rsidP="00B20678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1F4CF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1F4CF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1F4CF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1F4CF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1F4CF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B20678" w:rsidRPr="001F4CF0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1F4CF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B20678" w:rsidRPr="001F4CF0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1F4CF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Kıpçak Türkçesi</w:t>
            </w:r>
          </w:p>
          <w:p w:rsidR="00B20678" w:rsidRPr="001F4CF0" w:rsidRDefault="00B20678" w:rsidP="00B20678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1F4CF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1F4CF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1F4CF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1F4CF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1F4CF0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 Kazak Türkçesi</w:t>
            </w: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</w:t>
            </w: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Kazak </w:t>
            </w: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çesi</w:t>
            </w: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B20678" w:rsidRPr="00B54AAE" w:rsidTr="00A87EC0"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İ -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23" w:type="dxa"/>
            <w:gridSpan w:val="2"/>
            <w:tcBorders>
              <w:right w:val="dotted" w:sz="4" w:space="0" w:color="FF0000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  <w:t>Alan Dışı N.Ö Seçmeli Ders (2.SINIF)</w:t>
            </w: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  <w:t>Alan Dışı N.Ö Seçmeli Ders (2.SINIF)</w:t>
            </w: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right w:val="dotted" w:sz="4" w:space="0" w:color="FF0000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  <w:t>Alan Dışı İ.Ö Seçmeli Ders</w:t>
            </w: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  <w:t>(2.SINIF)</w:t>
            </w: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  <w:t xml:space="preserve">Alan Dışı İ.Ö Seçmeli Ders </w:t>
            </w: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  <w:t>(2.SINIF)</w:t>
            </w: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B20678" w:rsidRPr="00B54AAE" w:rsidTr="00B20678">
        <w:trPr>
          <w:trHeight w:val="1332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t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Ele. Odası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 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dotted" w:sz="4" w:space="0" w:color="FF0000"/>
            </w:tcBorders>
            <w:shd w:val="clear" w:color="auto" w:fill="FFFFFF" w:themeFill="background1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dotted" w:sz="4" w:space="0" w:color="FF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Üyesi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highlight w:val="yellow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Üyesi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lper GÜNAYDIN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78" w:rsidRPr="00B54AAE" w:rsidRDefault="00B20678" w:rsidP="00B206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  <w:t>ÇTLE 4 İÖ</w:t>
            </w: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  <w:t>Araştırma Projesi I</w:t>
            </w:r>
          </w:p>
          <w:p w:rsidR="00B20678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B20678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B20678" w:rsidRPr="00B54AAE" w:rsidRDefault="00B20678" w:rsidP="00B20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</w:tbl>
    <w:p w:rsidR="00E36439" w:rsidRPr="00B54AAE" w:rsidRDefault="00E36439" w:rsidP="003B5133">
      <w:pPr>
        <w:spacing w:after="0" w:line="240" w:lineRule="auto"/>
        <w:ind w:left="13452"/>
        <w:rPr>
          <w:rFonts w:ascii="Times New Roman" w:hAnsi="Times New Roman"/>
          <w:color w:val="000000" w:themeColor="text1"/>
          <w:sz w:val="20"/>
        </w:rPr>
      </w:pPr>
    </w:p>
    <w:p w:rsidR="00A264A2" w:rsidRPr="00B54AAE" w:rsidRDefault="00E97E06" w:rsidP="00E36439">
      <w:pPr>
        <w:spacing w:after="0" w:line="240" w:lineRule="auto"/>
        <w:ind w:left="13452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13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0"/>
        </w:rPr>
        <w:t>.09</w:t>
      </w:r>
      <w:r w:rsidR="005F47AB">
        <w:rPr>
          <w:rFonts w:ascii="Times New Roman" w:hAnsi="Times New Roman"/>
          <w:color w:val="000000" w:themeColor="text1"/>
          <w:sz w:val="20"/>
        </w:rPr>
        <w:t>.2019</w:t>
      </w:r>
    </w:p>
    <w:p w:rsidR="00A264A2" w:rsidRPr="00B54AAE" w:rsidRDefault="00A264A2" w:rsidP="003B5133">
      <w:pPr>
        <w:spacing w:after="0" w:line="240" w:lineRule="auto"/>
        <w:ind w:left="11328" w:firstLine="696"/>
        <w:jc w:val="center"/>
        <w:rPr>
          <w:rFonts w:ascii="Times New Roman" w:hAnsi="Times New Roman"/>
          <w:color w:val="000000" w:themeColor="text1"/>
          <w:sz w:val="2"/>
        </w:rPr>
      </w:pPr>
      <w:r w:rsidRPr="00B54AAE">
        <w:rPr>
          <w:rFonts w:ascii="Times New Roman" w:hAnsi="Times New Roman"/>
          <w:color w:val="000000" w:themeColor="text1"/>
          <w:sz w:val="20"/>
        </w:rPr>
        <w:t>Doç. Dr. Cüneyt AKIN</w:t>
      </w:r>
      <w:r w:rsidRPr="00B54AAE">
        <w:rPr>
          <w:rFonts w:ascii="Times New Roman" w:hAnsi="Times New Roman"/>
          <w:color w:val="000000" w:themeColor="text1"/>
          <w:sz w:val="20"/>
        </w:rPr>
        <w:br/>
      </w:r>
      <w:r w:rsidRPr="00B54AAE">
        <w:rPr>
          <w:rFonts w:ascii="Times New Roman" w:hAnsi="Times New Roman"/>
          <w:i/>
          <w:color w:val="000000" w:themeColor="text1"/>
          <w:sz w:val="16"/>
          <w:szCs w:val="16"/>
        </w:rPr>
        <w:t>Çağdaş Türk Lehçeleri ve Edebiyatları Bölümü Başkanı</w:t>
      </w:r>
    </w:p>
    <w:sectPr w:rsidR="00A264A2" w:rsidRPr="00B54AAE" w:rsidSect="000C4881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51931"/>
    <w:multiLevelType w:val="hybridMultilevel"/>
    <w:tmpl w:val="AAECD324"/>
    <w:lvl w:ilvl="0" w:tplc="A87E689C">
      <w:start w:val="1"/>
      <w:numFmt w:val="upperLetter"/>
      <w:lvlText w:val="%1."/>
      <w:lvlJc w:val="left"/>
      <w:pPr>
        <w:ind w:left="275" w:hanging="360"/>
      </w:pPr>
      <w:rPr>
        <w:rFonts w:eastAsia="Times New Roman" w:hint="default"/>
        <w:sz w:val="10"/>
      </w:rPr>
    </w:lvl>
    <w:lvl w:ilvl="1" w:tplc="041F0019" w:tentative="1">
      <w:start w:val="1"/>
      <w:numFmt w:val="lowerLetter"/>
      <w:lvlText w:val="%2."/>
      <w:lvlJc w:val="left"/>
      <w:pPr>
        <w:ind w:left="995" w:hanging="360"/>
      </w:pPr>
    </w:lvl>
    <w:lvl w:ilvl="2" w:tplc="041F001B" w:tentative="1">
      <w:start w:val="1"/>
      <w:numFmt w:val="lowerRoman"/>
      <w:lvlText w:val="%3."/>
      <w:lvlJc w:val="right"/>
      <w:pPr>
        <w:ind w:left="1715" w:hanging="180"/>
      </w:pPr>
    </w:lvl>
    <w:lvl w:ilvl="3" w:tplc="041F000F" w:tentative="1">
      <w:start w:val="1"/>
      <w:numFmt w:val="decimal"/>
      <w:lvlText w:val="%4."/>
      <w:lvlJc w:val="left"/>
      <w:pPr>
        <w:ind w:left="2435" w:hanging="360"/>
      </w:pPr>
    </w:lvl>
    <w:lvl w:ilvl="4" w:tplc="041F0019" w:tentative="1">
      <w:start w:val="1"/>
      <w:numFmt w:val="lowerLetter"/>
      <w:lvlText w:val="%5."/>
      <w:lvlJc w:val="left"/>
      <w:pPr>
        <w:ind w:left="3155" w:hanging="360"/>
      </w:pPr>
    </w:lvl>
    <w:lvl w:ilvl="5" w:tplc="041F001B" w:tentative="1">
      <w:start w:val="1"/>
      <w:numFmt w:val="lowerRoman"/>
      <w:lvlText w:val="%6."/>
      <w:lvlJc w:val="right"/>
      <w:pPr>
        <w:ind w:left="3875" w:hanging="180"/>
      </w:pPr>
    </w:lvl>
    <w:lvl w:ilvl="6" w:tplc="041F000F" w:tentative="1">
      <w:start w:val="1"/>
      <w:numFmt w:val="decimal"/>
      <w:lvlText w:val="%7."/>
      <w:lvlJc w:val="left"/>
      <w:pPr>
        <w:ind w:left="4595" w:hanging="360"/>
      </w:pPr>
    </w:lvl>
    <w:lvl w:ilvl="7" w:tplc="041F0019" w:tentative="1">
      <w:start w:val="1"/>
      <w:numFmt w:val="lowerLetter"/>
      <w:lvlText w:val="%8."/>
      <w:lvlJc w:val="left"/>
      <w:pPr>
        <w:ind w:left="5315" w:hanging="360"/>
      </w:pPr>
    </w:lvl>
    <w:lvl w:ilvl="8" w:tplc="041F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">
    <w:nsid w:val="6FC65E65"/>
    <w:multiLevelType w:val="hybridMultilevel"/>
    <w:tmpl w:val="FDFA002E"/>
    <w:lvl w:ilvl="0" w:tplc="C002A92E">
      <w:start w:val="1"/>
      <w:numFmt w:val="upperLetter"/>
      <w:lvlText w:val="%1."/>
      <w:lvlJc w:val="left"/>
      <w:pPr>
        <w:ind w:left="405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64A2"/>
    <w:rsid w:val="0000389F"/>
    <w:rsid w:val="00003D86"/>
    <w:rsid w:val="000077F5"/>
    <w:rsid w:val="0001334F"/>
    <w:rsid w:val="00015A41"/>
    <w:rsid w:val="000250D6"/>
    <w:rsid w:val="00031621"/>
    <w:rsid w:val="000343D3"/>
    <w:rsid w:val="000350AE"/>
    <w:rsid w:val="00040E90"/>
    <w:rsid w:val="000615C9"/>
    <w:rsid w:val="00067272"/>
    <w:rsid w:val="000765B6"/>
    <w:rsid w:val="00076AB5"/>
    <w:rsid w:val="00097734"/>
    <w:rsid w:val="000B47D8"/>
    <w:rsid w:val="000B5F19"/>
    <w:rsid w:val="000B73B3"/>
    <w:rsid w:val="000C264C"/>
    <w:rsid w:val="000C2A5C"/>
    <w:rsid w:val="000C370F"/>
    <w:rsid w:val="000C4881"/>
    <w:rsid w:val="000D4C53"/>
    <w:rsid w:val="000E6A84"/>
    <w:rsid w:val="000F670D"/>
    <w:rsid w:val="000F6D5E"/>
    <w:rsid w:val="00100070"/>
    <w:rsid w:val="001060BA"/>
    <w:rsid w:val="00111DFE"/>
    <w:rsid w:val="0011234B"/>
    <w:rsid w:val="00112C83"/>
    <w:rsid w:val="00116054"/>
    <w:rsid w:val="001228C5"/>
    <w:rsid w:val="00123FD1"/>
    <w:rsid w:val="00125443"/>
    <w:rsid w:val="0013165D"/>
    <w:rsid w:val="00135AE3"/>
    <w:rsid w:val="0014263C"/>
    <w:rsid w:val="001441A8"/>
    <w:rsid w:val="00146C7E"/>
    <w:rsid w:val="001526B3"/>
    <w:rsid w:val="001643BF"/>
    <w:rsid w:val="00164D47"/>
    <w:rsid w:val="00175768"/>
    <w:rsid w:val="00177E07"/>
    <w:rsid w:val="001811A3"/>
    <w:rsid w:val="00190E95"/>
    <w:rsid w:val="00195F0F"/>
    <w:rsid w:val="001B25E3"/>
    <w:rsid w:val="001B2976"/>
    <w:rsid w:val="001B3480"/>
    <w:rsid w:val="001B37B6"/>
    <w:rsid w:val="001B3B80"/>
    <w:rsid w:val="001C051C"/>
    <w:rsid w:val="001C6AD2"/>
    <w:rsid w:val="001D0F21"/>
    <w:rsid w:val="001D502F"/>
    <w:rsid w:val="001D7B0A"/>
    <w:rsid w:val="001E2842"/>
    <w:rsid w:val="001F20F5"/>
    <w:rsid w:val="001F49AA"/>
    <w:rsid w:val="001F4CF0"/>
    <w:rsid w:val="002119C0"/>
    <w:rsid w:val="002305C2"/>
    <w:rsid w:val="00230D31"/>
    <w:rsid w:val="00231BDE"/>
    <w:rsid w:val="0023483F"/>
    <w:rsid w:val="00241A42"/>
    <w:rsid w:val="002529E6"/>
    <w:rsid w:val="00255B68"/>
    <w:rsid w:val="00266A04"/>
    <w:rsid w:val="0027672F"/>
    <w:rsid w:val="00283CC6"/>
    <w:rsid w:val="00290111"/>
    <w:rsid w:val="00294689"/>
    <w:rsid w:val="002A0D04"/>
    <w:rsid w:val="002C0E67"/>
    <w:rsid w:val="002C563D"/>
    <w:rsid w:val="002D12E9"/>
    <w:rsid w:val="002D50A0"/>
    <w:rsid w:val="002E1B15"/>
    <w:rsid w:val="002E2C39"/>
    <w:rsid w:val="002F0FF3"/>
    <w:rsid w:val="00301C54"/>
    <w:rsid w:val="00304139"/>
    <w:rsid w:val="003074E0"/>
    <w:rsid w:val="00320808"/>
    <w:rsid w:val="00327730"/>
    <w:rsid w:val="00336A31"/>
    <w:rsid w:val="003516A6"/>
    <w:rsid w:val="00353B21"/>
    <w:rsid w:val="00364CE3"/>
    <w:rsid w:val="00365C0A"/>
    <w:rsid w:val="00365D92"/>
    <w:rsid w:val="00365EB7"/>
    <w:rsid w:val="003722EB"/>
    <w:rsid w:val="00380D74"/>
    <w:rsid w:val="00383019"/>
    <w:rsid w:val="0038694C"/>
    <w:rsid w:val="0038741B"/>
    <w:rsid w:val="0039629B"/>
    <w:rsid w:val="003A0A6C"/>
    <w:rsid w:val="003A658F"/>
    <w:rsid w:val="003B0842"/>
    <w:rsid w:val="003B225D"/>
    <w:rsid w:val="003B5133"/>
    <w:rsid w:val="003B644F"/>
    <w:rsid w:val="003D096A"/>
    <w:rsid w:val="003D2138"/>
    <w:rsid w:val="003D25C8"/>
    <w:rsid w:val="003D3842"/>
    <w:rsid w:val="003E1B1E"/>
    <w:rsid w:val="003E7B98"/>
    <w:rsid w:val="003F0882"/>
    <w:rsid w:val="003F2B11"/>
    <w:rsid w:val="003F3B77"/>
    <w:rsid w:val="003F4BE5"/>
    <w:rsid w:val="00404E2A"/>
    <w:rsid w:val="004118A4"/>
    <w:rsid w:val="00454B12"/>
    <w:rsid w:val="004577CE"/>
    <w:rsid w:val="00462CDF"/>
    <w:rsid w:val="004658EB"/>
    <w:rsid w:val="00470B7E"/>
    <w:rsid w:val="00473E5E"/>
    <w:rsid w:val="00474670"/>
    <w:rsid w:val="00476413"/>
    <w:rsid w:val="004764C6"/>
    <w:rsid w:val="00483D3D"/>
    <w:rsid w:val="004907B9"/>
    <w:rsid w:val="00490BED"/>
    <w:rsid w:val="004927E1"/>
    <w:rsid w:val="004963BE"/>
    <w:rsid w:val="004B46BB"/>
    <w:rsid w:val="004B6DB8"/>
    <w:rsid w:val="004C2178"/>
    <w:rsid w:val="004C2382"/>
    <w:rsid w:val="004C529C"/>
    <w:rsid w:val="004C7C9B"/>
    <w:rsid w:val="004D3F8B"/>
    <w:rsid w:val="004D4493"/>
    <w:rsid w:val="004D5426"/>
    <w:rsid w:val="004D6E35"/>
    <w:rsid w:val="004E4D93"/>
    <w:rsid w:val="004F1E99"/>
    <w:rsid w:val="00502B85"/>
    <w:rsid w:val="00507FB3"/>
    <w:rsid w:val="00511DD5"/>
    <w:rsid w:val="005133AC"/>
    <w:rsid w:val="0052302E"/>
    <w:rsid w:val="005267EE"/>
    <w:rsid w:val="00530464"/>
    <w:rsid w:val="005322F4"/>
    <w:rsid w:val="0053255E"/>
    <w:rsid w:val="0054597E"/>
    <w:rsid w:val="005463EF"/>
    <w:rsid w:val="005516B0"/>
    <w:rsid w:val="005547B5"/>
    <w:rsid w:val="00555E11"/>
    <w:rsid w:val="0056427D"/>
    <w:rsid w:val="00567DC5"/>
    <w:rsid w:val="005867D5"/>
    <w:rsid w:val="00590757"/>
    <w:rsid w:val="00592105"/>
    <w:rsid w:val="005A527A"/>
    <w:rsid w:val="005B2C05"/>
    <w:rsid w:val="005B5B90"/>
    <w:rsid w:val="005D11D7"/>
    <w:rsid w:val="005D5D62"/>
    <w:rsid w:val="005E2AD9"/>
    <w:rsid w:val="005E4723"/>
    <w:rsid w:val="005F1388"/>
    <w:rsid w:val="005F2C5D"/>
    <w:rsid w:val="005F374F"/>
    <w:rsid w:val="005F4240"/>
    <w:rsid w:val="005F47AB"/>
    <w:rsid w:val="00606552"/>
    <w:rsid w:val="006119D3"/>
    <w:rsid w:val="00612045"/>
    <w:rsid w:val="0063093D"/>
    <w:rsid w:val="00640A6B"/>
    <w:rsid w:val="00643845"/>
    <w:rsid w:val="00646615"/>
    <w:rsid w:val="00647EE9"/>
    <w:rsid w:val="00654307"/>
    <w:rsid w:val="006624B4"/>
    <w:rsid w:val="006672FD"/>
    <w:rsid w:val="0067433C"/>
    <w:rsid w:val="00677B03"/>
    <w:rsid w:val="006810CA"/>
    <w:rsid w:val="00686CF4"/>
    <w:rsid w:val="00686DE8"/>
    <w:rsid w:val="00693296"/>
    <w:rsid w:val="006A173C"/>
    <w:rsid w:val="006A4EC1"/>
    <w:rsid w:val="006B4B33"/>
    <w:rsid w:val="006C1FBE"/>
    <w:rsid w:val="006C2CE2"/>
    <w:rsid w:val="006C3AA4"/>
    <w:rsid w:val="006C43A6"/>
    <w:rsid w:val="006C52F6"/>
    <w:rsid w:val="006C7504"/>
    <w:rsid w:val="006D7EBD"/>
    <w:rsid w:val="006E7A82"/>
    <w:rsid w:val="006F0CB2"/>
    <w:rsid w:val="006F274B"/>
    <w:rsid w:val="006F604E"/>
    <w:rsid w:val="007057B7"/>
    <w:rsid w:val="00707532"/>
    <w:rsid w:val="00714187"/>
    <w:rsid w:val="00732DAD"/>
    <w:rsid w:val="0073420F"/>
    <w:rsid w:val="00742ECD"/>
    <w:rsid w:val="00744D3D"/>
    <w:rsid w:val="007463B3"/>
    <w:rsid w:val="007466E7"/>
    <w:rsid w:val="00753DD8"/>
    <w:rsid w:val="00755A87"/>
    <w:rsid w:val="007563C6"/>
    <w:rsid w:val="007757FB"/>
    <w:rsid w:val="007773FE"/>
    <w:rsid w:val="00796FA8"/>
    <w:rsid w:val="007B55B8"/>
    <w:rsid w:val="007B7BFD"/>
    <w:rsid w:val="007D2A74"/>
    <w:rsid w:val="007D762B"/>
    <w:rsid w:val="007F5D54"/>
    <w:rsid w:val="00801C0E"/>
    <w:rsid w:val="00801CEB"/>
    <w:rsid w:val="00817DC5"/>
    <w:rsid w:val="00820830"/>
    <w:rsid w:val="00822A1D"/>
    <w:rsid w:val="00825FE1"/>
    <w:rsid w:val="00827F05"/>
    <w:rsid w:val="00830765"/>
    <w:rsid w:val="0083120B"/>
    <w:rsid w:val="008315EB"/>
    <w:rsid w:val="00832251"/>
    <w:rsid w:val="008346F2"/>
    <w:rsid w:val="00835040"/>
    <w:rsid w:val="008364E0"/>
    <w:rsid w:val="00840215"/>
    <w:rsid w:val="00843832"/>
    <w:rsid w:val="00846755"/>
    <w:rsid w:val="00852208"/>
    <w:rsid w:val="0085283D"/>
    <w:rsid w:val="00853445"/>
    <w:rsid w:val="00856E28"/>
    <w:rsid w:val="00861010"/>
    <w:rsid w:val="008639C9"/>
    <w:rsid w:val="00863E0D"/>
    <w:rsid w:val="00865E13"/>
    <w:rsid w:val="00872849"/>
    <w:rsid w:val="00872FE7"/>
    <w:rsid w:val="0087486D"/>
    <w:rsid w:val="008750F1"/>
    <w:rsid w:val="008758A3"/>
    <w:rsid w:val="008801FA"/>
    <w:rsid w:val="00885821"/>
    <w:rsid w:val="008869C5"/>
    <w:rsid w:val="00896127"/>
    <w:rsid w:val="008B6E4D"/>
    <w:rsid w:val="008C1B4E"/>
    <w:rsid w:val="008C2B0E"/>
    <w:rsid w:val="008E0042"/>
    <w:rsid w:val="008F1673"/>
    <w:rsid w:val="008F2883"/>
    <w:rsid w:val="008F5498"/>
    <w:rsid w:val="008F556B"/>
    <w:rsid w:val="00901A91"/>
    <w:rsid w:val="00905483"/>
    <w:rsid w:val="009101AE"/>
    <w:rsid w:val="00917944"/>
    <w:rsid w:val="00925F78"/>
    <w:rsid w:val="0093398E"/>
    <w:rsid w:val="009361F5"/>
    <w:rsid w:val="009412F1"/>
    <w:rsid w:val="0094184F"/>
    <w:rsid w:val="00947069"/>
    <w:rsid w:val="00954CFC"/>
    <w:rsid w:val="00957849"/>
    <w:rsid w:val="00957E9E"/>
    <w:rsid w:val="009600ED"/>
    <w:rsid w:val="009700CD"/>
    <w:rsid w:val="00975AB0"/>
    <w:rsid w:val="00975B7D"/>
    <w:rsid w:val="00976F4B"/>
    <w:rsid w:val="00983C32"/>
    <w:rsid w:val="009929D7"/>
    <w:rsid w:val="00993D69"/>
    <w:rsid w:val="0099776E"/>
    <w:rsid w:val="009B3754"/>
    <w:rsid w:val="009B386F"/>
    <w:rsid w:val="009B511A"/>
    <w:rsid w:val="009B6902"/>
    <w:rsid w:val="009C0053"/>
    <w:rsid w:val="009D04EC"/>
    <w:rsid w:val="009E3C29"/>
    <w:rsid w:val="009F1885"/>
    <w:rsid w:val="009F698F"/>
    <w:rsid w:val="00A0005A"/>
    <w:rsid w:val="00A00144"/>
    <w:rsid w:val="00A17E55"/>
    <w:rsid w:val="00A220E5"/>
    <w:rsid w:val="00A233A0"/>
    <w:rsid w:val="00A264A2"/>
    <w:rsid w:val="00A27B49"/>
    <w:rsid w:val="00A327B8"/>
    <w:rsid w:val="00A34663"/>
    <w:rsid w:val="00A34EBB"/>
    <w:rsid w:val="00A50498"/>
    <w:rsid w:val="00A55AEF"/>
    <w:rsid w:val="00A71CBA"/>
    <w:rsid w:val="00A75B67"/>
    <w:rsid w:val="00A82254"/>
    <w:rsid w:val="00A82646"/>
    <w:rsid w:val="00A83C3D"/>
    <w:rsid w:val="00A84864"/>
    <w:rsid w:val="00A85C55"/>
    <w:rsid w:val="00A87EC0"/>
    <w:rsid w:val="00AA26E9"/>
    <w:rsid w:val="00AA39DA"/>
    <w:rsid w:val="00AA5DBB"/>
    <w:rsid w:val="00AA647B"/>
    <w:rsid w:val="00AB0D93"/>
    <w:rsid w:val="00AB1AA2"/>
    <w:rsid w:val="00AB1F9D"/>
    <w:rsid w:val="00AB3825"/>
    <w:rsid w:val="00AB5772"/>
    <w:rsid w:val="00AD197B"/>
    <w:rsid w:val="00AD6A4E"/>
    <w:rsid w:val="00AF3410"/>
    <w:rsid w:val="00B002E1"/>
    <w:rsid w:val="00B01B53"/>
    <w:rsid w:val="00B05205"/>
    <w:rsid w:val="00B103AE"/>
    <w:rsid w:val="00B159A9"/>
    <w:rsid w:val="00B20678"/>
    <w:rsid w:val="00B25976"/>
    <w:rsid w:val="00B34685"/>
    <w:rsid w:val="00B50EB2"/>
    <w:rsid w:val="00B53117"/>
    <w:rsid w:val="00B54AAE"/>
    <w:rsid w:val="00B61EE3"/>
    <w:rsid w:val="00B630E3"/>
    <w:rsid w:val="00B65334"/>
    <w:rsid w:val="00B655BC"/>
    <w:rsid w:val="00B73656"/>
    <w:rsid w:val="00B77B97"/>
    <w:rsid w:val="00B861D5"/>
    <w:rsid w:val="00B9266E"/>
    <w:rsid w:val="00B95891"/>
    <w:rsid w:val="00B97E66"/>
    <w:rsid w:val="00BA0AC8"/>
    <w:rsid w:val="00BB191B"/>
    <w:rsid w:val="00BB4445"/>
    <w:rsid w:val="00BB6406"/>
    <w:rsid w:val="00BC2854"/>
    <w:rsid w:val="00BD6AAE"/>
    <w:rsid w:val="00BD7CBA"/>
    <w:rsid w:val="00BE346A"/>
    <w:rsid w:val="00BE3652"/>
    <w:rsid w:val="00BF4318"/>
    <w:rsid w:val="00BF6DE5"/>
    <w:rsid w:val="00BF7C67"/>
    <w:rsid w:val="00C00AA3"/>
    <w:rsid w:val="00C037A9"/>
    <w:rsid w:val="00C120FC"/>
    <w:rsid w:val="00C211F1"/>
    <w:rsid w:val="00C22DF2"/>
    <w:rsid w:val="00C2356B"/>
    <w:rsid w:val="00C237C1"/>
    <w:rsid w:val="00C34F6A"/>
    <w:rsid w:val="00C40A9B"/>
    <w:rsid w:val="00C413DE"/>
    <w:rsid w:val="00C52812"/>
    <w:rsid w:val="00C5524A"/>
    <w:rsid w:val="00C552C7"/>
    <w:rsid w:val="00C55E73"/>
    <w:rsid w:val="00C629D0"/>
    <w:rsid w:val="00C64E4D"/>
    <w:rsid w:val="00C6627D"/>
    <w:rsid w:val="00C663B4"/>
    <w:rsid w:val="00C811BF"/>
    <w:rsid w:val="00C848A1"/>
    <w:rsid w:val="00C90FAF"/>
    <w:rsid w:val="00C9135A"/>
    <w:rsid w:val="00C93DEC"/>
    <w:rsid w:val="00C974CE"/>
    <w:rsid w:val="00CA7ED8"/>
    <w:rsid w:val="00CB5E54"/>
    <w:rsid w:val="00CB6FAE"/>
    <w:rsid w:val="00CC452D"/>
    <w:rsid w:val="00CC4CB4"/>
    <w:rsid w:val="00CC78BF"/>
    <w:rsid w:val="00CD0082"/>
    <w:rsid w:val="00CD392C"/>
    <w:rsid w:val="00CD6259"/>
    <w:rsid w:val="00CE0FED"/>
    <w:rsid w:val="00CF42BE"/>
    <w:rsid w:val="00D3142C"/>
    <w:rsid w:val="00D324C4"/>
    <w:rsid w:val="00D36E1C"/>
    <w:rsid w:val="00D455B8"/>
    <w:rsid w:val="00D46C7C"/>
    <w:rsid w:val="00D5721D"/>
    <w:rsid w:val="00D6468C"/>
    <w:rsid w:val="00D701D5"/>
    <w:rsid w:val="00D73D35"/>
    <w:rsid w:val="00D81165"/>
    <w:rsid w:val="00D83287"/>
    <w:rsid w:val="00D843D0"/>
    <w:rsid w:val="00D921DE"/>
    <w:rsid w:val="00DB1093"/>
    <w:rsid w:val="00DB369E"/>
    <w:rsid w:val="00DB523A"/>
    <w:rsid w:val="00DB5D7F"/>
    <w:rsid w:val="00DB78B8"/>
    <w:rsid w:val="00DB7D4C"/>
    <w:rsid w:val="00DC146B"/>
    <w:rsid w:val="00DC1A39"/>
    <w:rsid w:val="00DC24E3"/>
    <w:rsid w:val="00DC4F70"/>
    <w:rsid w:val="00DE4FB6"/>
    <w:rsid w:val="00DE5159"/>
    <w:rsid w:val="00DE5472"/>
    <w:rsid w:val="00DF37FD"/>
    <w:rsid w:val="00E00364"/>
    <w:rsid w:val="00E0279E"/>
    <w:rsid w:val="00E10218"/>
    <w:rsid w:val="00E174AA"/>
    <w:rsid w:val="00E26022"/>
    <w:rsid w:val="00E26276"/>
    <w:rsid w:val="00E328B5"/>
    <w:rsid w:val="00E34265"/>
    <w:rsid w:val="00E36439"/>
    <w:rsid w:val="00E373E6"/>
    <w:rsid w:val="00E40710"/>
    <w:rsid w:val="00E415F2"/>
    <w:rsid w:val="00E51022"/>
    <w:rsid w:val="00E579A0"/>
    <w:rsid w:val="00E606E6"/>
    <w:rsid w:val="00E61B82"/>
    <w:rsid w:val="00E62EBF"/>
    <w:rsid w:val="00E62FBC"/>
    <w:rsid w:val="00E645A9"/>
    <w:rsid w:val="00E75F15"/>
    <w:rsid w:val="00E84F7A"/>
    <w:rsid w:val="00E85604"/>
    <w:rsid w:val="00E923AE"/>
    <w:rsid w:val="00E952C3"/>
    <w:rsid w:val="00E95728"/>
    <w:rsid w:val="00E96362"/>
    <w:rsid w:val="00E97E06"/>
    <w:rsid w:val="00EA3F09"/>
    <w:rsid w:val="00EB0126"/>
    <w:rsid w:val="00EB2A5E"/>
    <w:rsid w:val="00EC0E78"/>
    <w:rsid w:val="00EC2B62"/>
    <w:rsid w:val="00EC33AC"/>
    <w:rsid w:val="00EC438D"/>
    <w:rsid w:val="00EC53FA"/>
    <w:rsid w:val="00ED2169"/>
    <w:rsid w:val="00ED4516"/>
    <w:rsid w:val="00ED6E52"/>
    <w:rsid w:val="00EF4D47"/>
    <w:rsid w:val="00F02B14"/>
    <w:rsid w:val="00F07609"/>
    <w:rsid w:val="00F101D9"/>
    <w:rsid w:val="00F278EF"/>
    <w:rsid w:val="00F45A84"/>
    <w:rsid w:val="00F63693"/>
    <w:rsid w:val="00F66713"/>
    <w:rsid w:val="00F7268C"/>
    <w:rsid w:val="00F72B0D"/>
    <w:rsid w:val="00F75658"/>
    <w:rsid w:val="00F854F0"/>
    <w:rsid w:val="00F86CC0"/>
    <w:rsid w:val="00F904C3"/>
    <w:rsid w:val="00F92618"/>
    <w:rsid w:val="00F93F5C"/>
    <w:rsid w:val="00FA018F"/>
    <w:rsid w:val="00FA341D"/>
    <w:rsid w:val="00FA443D"/>
    <w:rsid w:val="00FD284B"/>
    <w:rsid w:val="00FE5C5F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3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64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E75F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B9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276B-6535-46A1-A90B-DAD3E4E9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7</TotalTime>
  <Pages>1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730b</dc:creator>
  <cp:keywords/>
  <dc:description/>
  <cp:lastModifiedBy>pc</cp:lastModifiedBy>
  <cp:revision>12</cp:revision>
  <cp:lastPrinted>2018-09-24T12:27:00Z</cp:lastPrinted>
  <dcterms:created xsi:type="dcterms:W3CDTF">2016-08-09T07:45:00Z</dcterms:created>
  <dcterms:modified xsi:type="dcterms:W3CDTF">2019-10-09T13:22:00Z</dcterms:modified>
</cp:coreProperties>
</file>